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00E84947"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r w:rsidR="00756E61">
                              <w:rPr>
                                <w:b/>
                                <w:color w:val="000000" w:themeColor="text1"/>
                                <w:sz w:val="24"/>
                              </w:rPr>
                              <w:t xml:space="preserve">, Full Time, </w:t>
                            </w:r>
                            <w:r w:rsidR="009F5033">
                              <w:rPr>
                                <w:b/>
                                <w:color w:val="000000" w:themeColor="text1"/>
                                <w:sz w:val="24"/>
                              </w:rPr>
                              <w:t xml:space="preserve">Temporary </w:t>
                            </w:r>
                            <w:r w:rsidR="00756E61">
                              <w:rPr>
                                <w:b/>
                                <w:color w:val="000000" w:themeColor="text1"/>
                                <w:sz w:val="24"/>
                              </w:rPr>
                              <w:t>35 Hours</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00E84947"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r w:rsidR="00756E61">
                        <w:rPr>
                          <w:b/>
                          <w:color w:val="000000" w:themeColor="text1"/>
                          <w:sz w:val="24"/>
                        </w:rPr>
                        <w:t xml:space="preserve">, Full Time, </w:t>
                      </w:r>
                      <w:r w:rsidR="009F5033">
                        <w:rPr>
                          <w:b/>
                          <w:color w:val="000000" w:themeColor="text1"/>
                          <w:sz w:val="24"/>
                        </w:rPr>
                        <w:t xml:space="preserve">Temporary </w:t>
                      </w:r>
                      <w:r w:rsidR="00756E61">
                        <w:rPr>
                          <w:b/>
                          <w:color w:val="000000" w:themeColor="text1"/>
                          <w:sz w:val="24"/>
                        </w:rPr>
                        <w:t>35 Hours</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CAE4876" w:rsidR="009F5798" w:rsidRPr="00756E61" w:rsidRDefault="00756E61" w:rsidP="009F5798">
            <w:pPr>
              <w:tabs>
                <w:tab w:val="left" w:pos="2520"/>
                <w:tab w:val="left" w:pos="7575"/>
              </w:tabs>
              <w:jc w:val="center"/>
              <w:rPr>
                <w:b/>
                <w:color w:val="FF0000"/>
                <w:sz w:val="24"/>
                <w:szCs w:val="24"/>
              </w:rPr>
            </w:pPr>
            <w:r w:rsidRPr="00756E61">
              <w:rPr>
                <w:b/>
                <w:sz w:val="24"/>
                <w:szCs w:val="24"/>
              </w:rPr>
              <w:t>Dublin South MABS</w:t>
            </w:r>
          </w:p>
        </w:tc>
        <w:tc>
          <w:tcPr>
            <w:tcW w:w="8981" w:type="dxa"/>
          </w:tcPr>
          <w:p w14:paraId="4C5FAD13" w14:textId="76B203D6" w:rsidR="009F5798" w:rsidRDefault="00713728" w:rsidP="00713728">
            <w:pPr>
              <w:tabs>
                <w:tab w:val="left" w:pos="2520"/>
                <w:tab w:val="left" w:pos="7575"/>
              </w:tabs>
              <w:jc w:val="center"/>
              <w:rPr>
                <w:b/>
                <w:i/>
                <w:color w:val="FF0000"/>
                <w:sz w:val="24"/>
                <w:szCs w:val="24"/>
              </w:rPr>
            </w:pPr>
            <w:r>
              <w:rPr>
                <w:b/>
                <w:sz w:val="24"/>
                <w:szCs w:val="24"/>
              </w:rPr>
              <w:t>Lombard St</w:t>
            </w:r>
            <w:bookmarkStart w:id="0" w:name="_GoBack"/>
            <w:bookmarkEnd w:id="0"/>
            <w:sdt>
              <w:sdtPr>
                <w:rPr>
                  <w:b/>
                  <w:sz w:val="24"/>
                </w:rPr>
                <w:id w:val="151958571"/>
                <w14:checkbox>
                  <w14:checked w14:val="0"/>
                  <w14:checkedState w14:val="2612" w14:font="MS Gothic"/>
                  <w14:uncheckedState w14:val="2610" w14:font="MS Gothic"/>
                </w14:checkbox>
              </w:sdtPr>
              <w:sdtEndPr/>
              <w:sdtContent>
                <w:r w:rsidR="009F5798" w:rsidRPr="00756E61">
                  <w:rPr>
                    <w:rFonts w:ascii="MS Gothic" w:eastAsia="MS Gothic" w:hAnsi="MS Gothic" w:hint="eastAsia"/>
                    <w:b/>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4EDE368D" w:rsidR="00DB538A" w:rsidRDefault="00DB538A">
        <w:pPr>
          <w:pStyle w:val="Footer"/>
          <w:jc w:val="center"/>
        </w:pPr>
        <w:r>
          <w:fldChar w:fldCharType="begin"/>
        </w:r>
        <w:r>
          <w:instrText xml:space="preserve"> PAGE   \* MERGEFORMAT </w:instrText>
        </w:r>
        <w:r>
          <w:fldChar w:fldCharType="separate"/>
        </w:r>
        <w:r w:rsidR="00713728">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2592"/>
    <w:rsid w:val="005065F6"/>
    <w:rsid w:val="00520B83"/>
    <w:rsid w:val="00540BE6"/>
    <w:rsid w:val="005800CD"/>
    <w:rsid w:val="00591E90"/>
    <w:rsid w:val="00593BF5"/>
    <w:rsid w:val="00595FA8"/>
    <w:rsid w:val="005B36B3"/>
    <w:rsid w:val="005F03E8"/>
    <w:rsid w:val="00620CA0"/>
    <w:rsid w:val="006872DF"/>
    <w:rsid w:val="006966C0"/>
    <w:rsid w:val="006A2DAA"/>
    <w:rsid w:val="006A727F"/>
    <w:rsid w:val="006F7298"/>
    <w:rsid w:val="00713728"/>
    <w:rsid w:val="00750EE0"/>
    <w:rsid w:val="00756E61"/>
    <w:rsid w:val="00766AD9"/>
    <w:rsid w:val="007B0E90"/>
    <w:rsid w:val="007C288B"/>
    <w:rsid w:val="007C3AE1"/>
    <w:rsid w:val="00820FEC"/>
    <w:rsid w:val="00821BDF"/>
    <w:rsid w:val="00821D4A"/>
    <w:rsid w:val="00861D15"/>
    <w:rsid w:val="008830C7"/>
    <w:rsid w:val="008D2341"/>
    <w:rsid w:val="008E5E42"/>
    <w:rsid w:val="008E64AB"/>
    <w:rsid w:val="008F6E7C"/>
    <w:rsid w:val="0091141B"/>
    <w:rsid w:val="00986F2C"/>
    <w:rsid w:val="00997EEF"/>
    <w:rsid w:val="009C5BF9"/>
    <w:rsid w:val="009F5033"/>
    <w:rsid w:val="009F5798"/>
    <w:rsid w:val="00A36AF1"/>
    <w:rsid w:val="00A5040D"/>
    <w:rsid w:val="00A604A9"/>
    <w:rsid w:val="00A750AA"/>
    <w:rsid w:val="00A96105"/>
    <w:rsid w:val="00AC71C9"/>
    <w:rsid w:val="00AD0113"/>
    <w:rsid w:val="00B1039F"/>
    <w:rsid w:val="00B24F26"/>
    <w:rsid w:val="00B7709D"/>
    <w:rsid w:val="00B810DB"/>
    <w:rsid w:val="00B964DD"/>
    <w:rsid w:val="00BC32ED"/>
    <w:rsid w:val="00BD790D"/>
    <w:rsid w:val="00C425C1"/>
    <w:rsid w:val="00C64111"/>
    <w:rsid w:val="00C849CF"/>
    <w:rsid w:val="00C932A8"/>
    <w:rsid w:val="00C95BA6"/>
    <w:rsid w:val="00CB7D17"/>
    <w:rsid w:val="00CC6002"/>
    <w:rsid w:val="00CD0D42"/>
    <w:rsid w:val="00CD4D9B"/>
    <w:rsid w:val="00CF5181"/>
    <w:rsid w:val="00D077B5"/>
    <w:rsid w:val="00D414DA"/>
    <w:rsid w:val="00D642A0"/>
    <w:rsid w:val="00D97CC0"/>
    <w:rsid w:val="00DB03A7"/>
    <w:rsid w:val="00DB538A"/>
    <w:rsid w:val="00DD4026"/>
    <w:rsid w:val="00E20107"/>
    <w:rsid w:val="00E2599C"/>
    <w:rsid w:val="00E72123"/>
    <w:rsid w:val="00E95E2D"/>
    <w:rsid w:val="00ED32EB"/>
    <w:rsid w:val="00F042FB"/>
    <w:rsid w:val="00F21D9E"/>
    <w:rsid w:val="00F26D50"/>
    <w:rsid w:val="00F35B5F"/>
    <w:rsid w:val="00F57C3F"/>
    <w:rsid w:val="00F858FB"/>
    <w:rsid w:val="00F979F4"/>
    <w:rsid w:val="00F97AF1"/>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3C20-1979-4F96-8167-AFD2648B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Ali Fitzell - Dublin South Mabs Manager</cp:lastModifiedBy>
  <cp:revision>6</cp:revision>
  <cp:lastPrinted>2018-12-06T11:40:00Z</cp:lastPrinted>
  <dcterms:created xsi:type="dcterms:W3CDTF">2022-06-03T14:02:00Z</dcterms:created>
  <dcterms:modified xsi:type="dcterms:W3CDTF">2023-01-20T15:51:00Z</dcterms:modified>
</cp:coreProperties>
</file>